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Default="00802838" w:rsidP="006632AF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  <w:r w:rsidRPr="008311A1">
        <w:rPr>
          <w:rFonts w:ascii="Times New Roman" w:hAnsi="Times New Roman"/>
          <w:b/>
          <w:color w:val="365F91"/>
          <w:sz w:val="32"/>
          <w:szCs w:val="32"/>
        </w:rPr>
        <w:t xml:space="preserve">Сведения о наличии вакантных мест в муниципальных дошкольных образовательных учреждениях на </w:t>
      </w:r>
      <w:r w:rsidR="00EE128D" w:rsidRPr="00EE128D">
        <w:rPr>
          <w:rFonts w:ascii="Times New Roman" w:hAnsi="Times New Roman"/>
          <w:b/>
          <w:color w:val="365F91"/>
          <w:sz w:val="32"/>
          <w:szCs w:val="32"/>
        </w:rPr>
        <w:t>1</w:t>
      </w:r>
      <w:r w:rsidR="00F725AD">
        <w:rPr>
          <w:rFonts w:ascii="Times New Roman" w:hAnsi="Times New Roman"/>
          <w:b/>
          <w:color w:val="365F91"/>
          <w:sz w:val="32"/>
          <w:szCs w:val="32"/>
          <w:u w:val="single"/>
        </w:rPr>
        <w:t>1</w:t>
      </w:r>
      <w:r w:rsidR="008E7666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EC0E69" w:rsidRPr="00EC0E69">
        <w:rPr>
          <w:rFonts w:ascii="Times New Roman" w:hAnsi="Times New Roman"/>
          <w:b/>
          <w:color w:val="365F91"/>
          <w:sz w:val="32"/>
          <w:szCs w:val="32"/>
          <w:u w:val="single"/>
        </w:rPr>
        <w:t>0</w:t>
      </w:r>
      <w:r w:rsidR="00845EDC" w:rsidRPr="00845EDC">
        <w:rPr>
          <w:rFonts w:ascii="Times New Roman" w:hAnsi="Times New Roman"/>
          <w:b/>
          <w:color w:val="365F91"/>
          <w:sz w:val="32"/>
          <w:szCs w:val="32"/>
          <w:u w:val="single"/>
        </w:rPr>
        <w:t>9</w:t>
      </w:r>
      <w:r w:rsidR="007A1023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D15E60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201</w:t>
      </w:r>
      <w:r w:rsidR="00EC0E69" w:rsidRPr="001052FA">
        <w:rPr>
          <w:rFonts w:ascii="Times New Roman" w:hAnsi="Times New Roman"/>
          <w:b/>
          <w:color w:val="365F91"/>
          <w:sz w:val="32"/>
          <w:szCs w:val="32"/>
          <w:u w:val="single"/>
        </w:rPr>
        <w:t>7</w:t>
      </w:r>
      <w:r w:rsidR="007A1023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 г.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6209"/>
      </w:tblGrid>
      <w:tr w:rsidR="00831B7F" w:rsidRPr="00845EDC" w:rsidTr="00831B7F">
        <w:trPr>
          <w:trHeight w:val="1778"/>
        </w:trPr>
        <w:tc>
          <w:tcPr>
            <w:tcW w:w="4019" w:type="dxa"/>
            <w:vMerge w:val="restart"/>
            <w:vAlign w:val="center"/>
          </w:tcPr>
          <w:p w:rsidR="00831B7F" w:rsidRPr="00845EDC" w:rsidRDefault="00831B7F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31B7F">
              <w:rPr>
                <w:rFonts w:ascii="Times New Roman" w:hAnsi="Times New Roman"/>
                <w:b/>
                <w:i/>
                <w:sz w:val="28"/>
                <w:szCs w:val="28"/>
              </w:rPr>
              <w:t>Педагог-психолог</w:t>
            </w:r>
          </w:p>
        </w:tc>
        <w:tc>
          <w:tcPr>
            <w:tcW w:w="6209" w:type="dxa"/>
          </w:tcPr>
          <w:p w:rsidR="00831B7F" w:rsidRPr="00845EDC" w:rsidRDefault="00831B7F" w:rsidP="00656618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92 "Веснушка" </w:t>
            </w:r>
            <w:proofErr w:type="spell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.Ю</w:t>
            </w:r>
            <w:proofErr w:type="gram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горская</w:t>
            </w:r>
            <w:proofErr w:type="spell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 1/3</w:t>
            </w: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ab/>
              <w:t>25-44-32;   25-44-33</w:t>
            </w:r>
          </w:p>
          <w:p w:rsidR="00831B7F" w:rsidRPr="00845EDC" w:rsidRDefault="00831B7F" w:rsidP="006900B1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25 "Родничок" </w:t>
            </w:r>
            <w:proofErr w:type="spell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.Р</w:t>
            </w:r>
            <w:proofErr w:type="gram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еспублики</w:t>
            </w:r>
            <w:proofErr w:type="spell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 82а</w:t>
            </w: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ab/>
              <w:t>24-63-39;   24-63-38</w:t>
            </w:r>
          </w:p>
        </w:tc>
        <w:bookmarkStart w:id="0" w:name="_GoBack"/>
        <w:bookmarkEnd w:id="0"/>
      </w:tr>
      <w:tr w:rsidR="00845EDC" w:rsidRPr="00845EDC" w:rsidTr="00E02B32">
        <w:trPr>
          <w:trHeight w:val="828"/>
        </w:trPr>
        <w:tc>
          <w:tcPr>
            <w:tcW w:w="4019" w:type="dxa"/>
            <w:vMerge/>
            <w:vAlign w:val="center"/>
          </w:tcPr>
          <w:p w:rsidR="006900B1" w:rsidRPr="00845EDC" w:rsidRDefault="006900B1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6900B1" w:rsidRPr="00845EDC" w:rsidRDefault="00845EDC" w:rsidP="00845EDC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ДОУ детский сад №81 "Мальвина"</w:t>
            </w: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              </w:t>
            </w:r>
            <w:proofErr w:type="spell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.Л</w:t>
            </w:r>
            <w:proofErr w:type="gram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енина</w:t>
            </w:r>
            <w:proofErr w:type="spell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 13а</w:t>
            </w: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ab/>
              <w:t>50-33-23;   50-33-25</w:t>
            </w:r>
          </w:p>
        </w:tc>
      </w:tr>
      <w:tr w:rsidR="00845EDC" w:rsidRPr="00845EDC" w:rsidTr="00E02B32">
        <w:trPr>
          <w:trHeight w:val="828"/>
        </w:trPr>
        <w:tc>
          <w:tcPr>
            <w:tcW w:w="4019" w:type="dxa"/>
            <w:vMerge/>
            <w:vAlign w:val="center"/>
          </w:tcPr>
          <w:p w:rsidR="00F133DA" w:rsidRPr="00845EDC" w:rsidRDefault="00F133DA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F133DA" w:rsidRPr="00845EDC" w:rsidRDefault="00845EDC" w:rsidP="00F133DA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37 "Колокольчик" </w:t>
            </w:r>
            <w:proofErr w:type="spell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росвещения</w:t>
            </w:r>
            <w:proofErr w:type="spell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 23</w:t>
            </w: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ab/>
              <w:t>24-90-02</w:t>
            </w:r>
          </w:p>
        </w:tc>
      </w:tr>
      <w:tr w:rsidR="00845EDC" w:rsidRPr="00845EDC" w:rsidTr="00E02B32">
        <w:trPr>
          <w:trHeight w:val="828"/>
        </w:trPr>
        <w:tc>
          <w:tcPr>
            <w:tcW w:w="4019" w:type="dxa"/>
            <w:vMerge/>
            <w:vAlign w:val="center"/>
          </w:tcPr>
          <w:p w:rsidR="001A5A94" w:rsidRPr="00845EDC" w:rsidRDefault="001A5A94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1A5A94" w:rsidRPr="00845EDC" w:rsidRDefault="001A5A94" w:rsidP="001A5A9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МБДОУ детский сад №78 "</w:t>
            </w:r>
            <w:proofErr w:type="spell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Ивушка</w:t>
            </w:r>
            <w:proofErr w:type="spell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" </w:t>
            </w:r>
            <w:proofErr w:type="spell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.Д</w:t>
            </w:r>
            <w:proofErr w:type="gram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екабристов</w:t>
            </w:r>
            <w:proofErr w:type="spell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 4</w:t>
            </w: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ab/>
              <w:t>32-35-68;   32-13-90</w:t>
            </w:r>
          </w:p>
        </w:tc>
      </w:tr>
      <w:tr w:rsidR="00845EDC" w:rsidRPr="00845EDC" w:rsidTr="00E02B32">
        <w:trPr>
          <w:trHeight w:val="1052"/>
        </w:trPr>
        <w:tc>
          <w:tcPr>
            <w:tcW w:w="4019" w:type="dxa"/>
            <w:vMerge/>
            <w:vAlign w:val="center"/>
          </w:tcPr>
          <w:p w:rsidR="005A6919" w:rsidRPr="00845EDC" w:rsidRDefault="005A6919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5A6919" w:rsidRPr="00845EDC" w:rsidRDefault="005A6919" w:rsidP="006900B1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МБДОУ детский сад №7 "</w:t>
            </w:r>
            <w:proofErr w:type="spell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Буровичок</w:t>
            </w:r>
            <w:proofErr w:type="spell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proofErr w:type="spell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.Г</w:t>
            </w:r>
            <w:proofErr w:type="gram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убкина</w:t>
            </w:r>
            <w:proofErr w:type="spell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 17а</w:t>
            </w: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ab/>
              <w:t>46-16-84;   46-24-07</w:t>
            </w:r>
          </w:p>
        </w:tc>
      </w:tr>
      <w:tr w:rsidR="00845EDC" w:rsidRPr="00845EDC" w:rsidTr="00E02B32">
        <w:trPr>
          <w:trHeight w:val="1192"/>
        </w:trPr>
        <w:tc>
          <w:tcPr>
            <w:tcW w:w="4019" w:type="dxa"/>
            <w:vMerge w:val="restart"/>
            <w:vAlign w:val="center"/>
          </w:tcPr>
          <w:p w:rsidR="00BF3412" w:rsidRPr="00845EDC" w:rsidRDefault="00BF3412" w:rsidP="00E26BF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45EDC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proofErr w:type="spellStart"/>
            <w:r w:rsidRPr="00845ED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нструктор</w:t>
            </w:r>
            <w:proofErr w:type="spellEnd"/>
            <w:r w:rsidRPr="00845ED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845ED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</w:t>
            </w:r>
            <w:proofErr w:type="spellStart"/>
            <w:r w:rsidRPr="00845ED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по</w:t>
            </w:r>
            <w:proofErr w:type="spellEnd"/>
            <w:r w:rsidRPr="00845ED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D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физ</w:t>
            </w:r>
            <w:proofErr w:type="spellEnd"/>
            <w:r w:rsidRPr="00845ED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45ED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культуре</w:t>
            </w:r>
            <w:proofErr w:type="spellEnd"/>
          </w:p>
        </w:tc>
        <w:tc>
          <w:tcPr>
            <w:tcW w:w="6209" w:type="dxa"/>
          </w:tcPr>
          <w:p w:rsidR="00BF3412" w:rsidRPr="00845EDC" w:rsidRDefault="00AD711B" w:rsidP="00AD71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14 "Брусничка" </w:t>
            </w:r>
            <w:proofErr w:type="spell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ушкина</w:t>
            </w:r>
            <w:proofErr w:type="spell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 11</w:t>
            </w: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ab/>
              <w:t>32-28-37;   32-06-30</w:t>
            </w:r>
          </w:p>
        </w:tc>
      </w:tr>
      <w:tr w:rsidR="00845EDC" w:rsidRPr="00845EDC" w:rsidTr="00845EDC">
        <w:trPr>
          <w:trHeight w:val="1642"/>
        </w:trPr>
        <w:tc>
          <w:tcPr>
            <w:tcW w:w="4019" w:type="dxa"/>
            <w:vMerge/>
            <w:vAlign w:val="center"/>
          </w:tcPr>
          <w:p w:rsidR="00845EDC" w:rsidRPr="00845EDC" w:rsidRDefault="00845EDC" w:rsidP="00E26BF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09" w:type="dxa"/>
          </w:tcPr>
          <w:p w:rsidR="00845EDC" w:rsidRPr="00845EDC" w:rsidRDefault="00845EDC" w:rsidP="00AD71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МБДОУ детский сад №83 "</w:t>
            </w:r>
            <w:proofErr w:type="spell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Утин.гнездышко</w:t>
            </w:r>
            <w:proofErr w:type="spell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" </w:t>
            </w:r>
            <w:proofErr w:type="spell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пр</w:t>
            </w:r>
            <w:proofErr w:type="gramStart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>ролетарский</w:t>
            </w:r>
            <w:proofErr w:type="spellEnd"/>
            <w:r w:rsidRPr="00845EDC">
              <w:rPr>
                <w:rFonts w:ascii="Times New Roman" w:hAnsi="Times New Roman"/>
                <w:i/>
                <w:sz w:val="28"/>
                <w:szCs w:val="28"/>
              </w:rPr>
              <w:t xml:space="preserve"> 20/1</w:t>
            </w:r>
            <w:r w:rsidRPr="00845EDC">
              <w:rPr>
                <w:rFonts w:ascii="Times New Roman" w:hAnsi="Times New Roman"/>
                <w:i/>
                <w:sz w:val="28"/>
                <w:szCs w:val="28"/>
              </w:rPr>
              <w:tab/>
              <w:t>25-52-47;   26-07-47</w:t>
            </w:r>
          </w:p>
        </w:tc>
      </w:tr>
      <w:tr w:rsidR="00D33860" w:rsidRPr="00845EDC" w:rsidTr="00D33860">
        <w:trPr>
          <w:trHeight w:val="1214"/>
        </w:trPr>
        <w:tc>
          <w:tcPr>
            <w:tcW w:w="4019" w:type="dxa"/>
            <w:vAlign w:val="center"/>
          </w:tcPr>
          <w:p w:rsidR="00D33860" w:rsidRPr="00594E2C" w:rsidRDefault="00D33860" w:rsidP="00463D1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4E2C">
              <w:rPr>
                <w:rFonts w:ascii="Times New Roman" w:hAnsi="Times New Roman"/>
                <w:b/>
                <w:i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6209" w:type="dxa"/>
          </w:tcPr>
          <w:p w:rsidR="00D33860" w:rsidRPr="00594E2C" w:rsidRDefault="00D33860" w:rsidP="00DE75C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94E2C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71 "Дельфин"                </w:t>
            </w:r>
            <w:proofErr w:type="spellStart"/>
            <w:r w:rsidRPr="00594E2C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594E2C">
              <w:rPr>
                <w:rFonts w:ascii="Times New Roman" w:hAnsi="Times New Roman"/>
                <w:i/>
                <w:sz w:val="28"/>
                <w:szCs w:val="28"/>
              </w:rPr>
              <w:t>.Л</w:t>
            </w:r>
            <w:proofErr w:type="gramEnd"/>
            <w:r w:rsidRPr="00594E2C">
              <w:rPr>
                <w:rFonts w:ascii="Times New Roman" w:hAnsi="Times New Roman"/>
                <w:i/>
                <w:sz w:val="28"/>
                <w:szCs w:val="28"/>
              </w:rPr>
              <w:t>енина</w:t>
            </w:r>
            <w:proofErr w:type="spellEnd"/>
            <w:r w:rsidRPr="00594E2C">
              <w:rPr>
                <w:rFonts w:ascii="Times New Roman" w:hAnsi="Times New Roman"/>
                <w:i/>
                <w:sz w:val="28"/>
                <w:szCs w:val="28"/>
              </w:rPr>
              <w:t xml:space="preserve"> 37/3,</w:t>
            </w:r>
            <w:r w:rsidRPr="00594E2C">
              <w:rPr>
                <w:rFonts w:ascii="Times New Roman" w:hAnsi="Times New Roman"/>
                <w:i/>
                <w:sz w:val="28"/>
                <w:szCs w:val="28"/>
              </w:rPr>
              <w:tab/>
              <w:t>45-10-90;   46-18-82</w:t>
            </w:r>
          </w:p>
        </w:tc>
      </w:tr>
      <w:tr w:rsidR="00845EDC" w:rsidRPr="00845EDC" w:rsidTr="00E02B32">
        <w:trPr>
          <w:trHeight w:val="846"/>
        </w:trPr>
        <w:tc>
          <w:tcPr>
            <w:tcW w:w="4019" w:type="dxa"/>
            <w:vMerge w:val="restart"/>
            <w:vAlign w:val="center"/>
          </w:tcPr>
          <w:p w:rsidR="00477B69" w:rsidRPr="00594E2C" w:rsidRDefault="00477B69" w:rsidP="009F56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4E2C">
              <w:rPr>
                <w:rFonts w:ascii="Times New Roman" w:hAnsi="Times New Roman"/>
                <w:b/>
                <w:i/>
                <w:sz w:val="28"/>
                <w:szCs w:val="28"/>
              </w:rPr>
              <w:t>Специалист по закупкам</w:t>
            </w:r>
          </w:p>
          <w:p w:rsidR="00477B69" w:rsidRPr="00845EDC" w:rsidRDefault="00477B69" w:rsidP="009F563D">
            <w:pP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477B69" w:rsidRPr="00845EDC" w:rsidRDefault="00594E2C" w:rsidP="00594E2C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94E2C">
              <w:rPr>
                <w:rFonts w:ascii="Times New Roman" w:hAnsi="Times New Roman"/>
                <w:i/>
                <w:sz w:val="28"/>
                <w:szCs w:val="28"/>
              </w:rPr>
              <w:t>МБДОУ детский сад №15 "</w:t>
            </w:r>
            <w:proofErr w:type="spellStart"/>
            <w:r w:rsidRPr="00594E2C">
              <w:rPr>
                <w:rFonts w:ascii="Times New Roman" w:hAnsi="Times New Roman"/>
                <w:i/>
                <w:sz w:val="28"/>
                <w:szCs w:val="28"/>
              </w:rPr>
              <w:t>Серебрян</w:t>
            </w:r>
            <w:proofErr w:type="spellEnd"/>
            <w:r w:rsidRPr="00594E2C">
              <w:rPr>
                <w:rFonts w:ascii="Times New Roman" w:hAnsi="Times New Roman"/>
                <w:i/>
                <w:sz w:val="28"/>
                <w:szCs w:val="28"/>
              </w:rPr>
              <w:t xml:space="preserve">. копытце" </w:t>
            </w:r>
            <w:proofErr w:type="spellStart"/>
            <w:r w:rsidRPr="00594E2C">
              <w:rPr>
                <w:rFonts w:ascii="Times New Roman" w:hAnsi="Times New Roman"/>
                <w:i/>
                <w:sz w:val="28"/>
                <w:szCs w:val="28"/>
              </w:rPr>
              <w:t>ул.Г.Иванова</w:t>
            </w:r>
            <w:proofErr w:type="spellEnd"/>
            <w:r w:rsidRPr="00594E2C">
              <w:rPr>
                <w:rFonts w:ascii="Times New Roman" w:hAnsi="Times New Roman"/>
                <w:i/>
                <w:sz w:val="28"/>
                <w:szCs w:val="28"/>
              </w:rPr>
              <w:t xml:space="preserve"> 7/2</w:t>
            </w:r>
            <w:r w:rsidRPr="00594E2C">
              <w:rPr>
                <w:rFonts w:ascii="Times New Roman" w:hAnsi="Times New Roman"/>
                <w:i/>
                <w:sz w:val="28"/>
                <w:szCs w:val="28"/>
              </w:rPr>
              <w:tab/>
              <w:t>21-55-93;   21-55-96</w:t>
            </w:r>
          </w:p>
        </w:tc>
      </w:tr>
      <w:tr w:rsidR="00594E2C" w:rsidRPr="00845EDC" w:rsidTr="00594E2C">
        <w:trPr>
          <w:trHeight w:val="1012"/>
        </w:trPr>
        <w:tc>
          <w:tcPr>
            <w:tcW w:w="4019" w:type="dxa"/>
            <w:vMerge/>
            <w:vAlign w:val="center"/>
          </w:tcPr>
          <w:p w:rsidR="00594E2C" w:rsidRPr="00845EDC" w:rsidRDefault="00594E2C" w:rsidP="009F563D">
            <w:pP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594E2C" w:rsidRPr="00845EDC" w:rsidRDefault="00594E2C" w:rsidP="00594E2C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594E2C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23 "Золотой ключик" </w:t>
            </w:r>
            <w:proofErr w:type="spellStart"/>
            <w:r w:rsidRPr="00594E2C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594E2C">
              <w:rPr>
                <w:rFonts w:ascii="Times New Roman" w:hAnsi="Times New Roman"/>
                <w:i/>
                <w:sz w:val="28"/>
                <w:szCs w:val="28"/>
              </w:rPr>
              <w:t>.Э</w:t>
            </w:r>
            <w:proofErr w:type="gramEnd"/>
            <w:r w:rsidRPr="00594E2C">
              <w:rPr>
                <w:rFonts w:ascii="Times New Roman" w:hAnsi="Times New Roman"/>
                <w:i/>
                <w:sz w:val="28"/>
                <w:szCs w:val="28"/>
              </w:rPr>
              <w:t>нтузиастов</w:t>
            </w:r>
            <w:proofErr w:type="spellEnd"/>
            <w:r w:rsidRPr="00594E2C">
              <w:rPr>
                <w:rFonts w:ascii="Times New Roman" w:hAnsi="Times New Roman"/>
                <w:i/>
                <w:sz w:val="28"/>
                <w:szCs w:val="28"/>
              </w:rPr>
              <w:t xml:space="preserve"> 51/1</w:t>
            </w:r>
            <w:r w:rsidRPr="00594E2C">
              <w:rPr>
                <w:rFonts w:ascii="Times New Roman" w:hAnsi="Times New Roman"/>
                <w:i/>
                <w:sz w:val="28"/>
                <w:szCs w:val="28"/>
              </w:rPr>
              <w:tab/>
              <w:t>58-22-85; 58-22-80</w:t>
            </w:r>
          </w:p>
        </w:tc>
      </w:tr>
      <w:tr w:rsidR="00831B7F" w:rsidRPr="00845EDC" w:rsidTr="00E02B32">
        <w:trPr>
          <w:trHeight w:val="846"/>
        </w:trPr>
        <w:tc>
          <w:tcPr>
            <w:tcW w:w="4019" w:type="dxa"/>
            <w:vAlign w:val="center"/>
          </w:tcPr>
          <w:p w:rsidR="00831B7F" w:rsidRPr="00842F2B" w:rsidRDefault="00842F2B" w:rsidP="00831B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2F2B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831B7F" w:rsidRPr="00842F2B">
              <w:rPr>
                <w:rFonts w:ascii="Times New Roman" w:hAnsi="Times New Roman"/>
                <w:b/>
                <w:i/>
                <w:sz w:val="28"/>
                <w:szCs w:val="28"/>
              </w:rPr>
              <w:t>дминистрато</w:t>
            </w:r>
            <w:proofErr w:type="gramStart"/>
            <w:r w:rsidR="00831B7F" w:rsidRPr="00842F2B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истемный)</w:t>
            </w:r>
          </w:p>
        </w:tc>
        <w:tc>
          <w:tcPr>
            <w:tcW w:w="6209" w:type="dxa"/>
          </w:tcPr>
          <w:p w:rsidR="00831B7F" w:rsidRPr="00842F2B" w:rsidRDefault="00831B7F" w:rsidP="00831B7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42F2B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56 "Искорка"             </w:t>
            </w:r>
            <w:proofErr w:type="spellStart"/>
            <w:r w:rsidRPr="00842F2B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842F2B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842F2B">
              <w:rPr>
                <w:rFonts w:ascii="Times New Roman" w:hAnsi="Times New Roman"/>
                <w:i/>
                <w:sz w:val="28"/>
                <w:szCs w:val="28"/>
              </w:rPr>
              <w:t>ушкина</w:t>
            </w:r>
            <w:proofErr w:type="spellEnd"/>
            <w:r w:rsidRPr="00842F2B">
              <w:rPr>
                <w:rFonts w:ascii="Times New Roman" w:hAnsi="Times New Roman"/>
                <w:i/>
                <w:sz w:val="28"/>
                <w:szCs w:val="28"/>
              </w:rPr>
              <w:t xml:space="preserve"> 13</w:t>
            </w:r>
            <w:r w:rsidRPr="00842F2B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31-83-95;   </w:t>
            </w:r>
          </w:p>
        </w:tc>
      </w:tr>
    </w:tbl>
    <w:p w:rsidR="00802838" w:rsidRPr="00845EDC" w:rsidRDefault="00802838" w:rsidP="00B05F08">
      <w:pPr>
        <w:rPr>
          <w:color w:val="FF0000"/>
          <w:sz w:val="32"/>
          <w:szCs w:val="32"/>
        </w:rPr>
      </w:pPr>
    </w:p>
    <w:sectPr w:rsidR="00802838" w:rsidRPr="00845EDC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486A"/>
    <w:rsid w:val="0009577B"/>
    <w:rsid w:val="000A59B6"/>
    <w:rsid w:val="000B55F4"/>
    <w:rsid w:val="000C6130"/>
    <w:rsid w:val="000D0817"/>
    <w:rsid w:val="000E1F3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3F60"/>
    <w:rsid w:val="002062CB"/>
    <w:rsid w:val="00211CD2"/>
    <w:rsid w:val="00211F04"/>
    <w:rsid w:val="002200DC"/>
    <w:rsid w:val="00231D12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33E87"/>
    <w:rsid w:val="00335CAF"/>
    <w:rsid w:val="00341F4F"/>
    <w:rsid w:val="003550D1"/>
    <w:rsid w:val="00365FDC"/>
    <w:rsid w:val="00376D87"/>
    <w:rsid w:val="003876A6"/>
    <w:rsid w:val="00394730"/>
    <w:rsid w:val="00397D6D"/>
    <w:rsid w:val="003B6395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22E42"/>
    <w:rsid w:val="005300DD"/>
    <w:rsid w:val="00530940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60185E"/>
    <w:rsid w:val="00605AEE"/>
    <w:rsid w:val="006252A8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B2801"/>
    <w:rsid w:val="006B2998"/>
    <w:rsid w:val="006B2C8B"/>
    <w:rsid w:val="006B3559"/>
    <w:rsid w:val="006D1D35"/>
    <w:rsid w:val="006E22C8"/>
    <w:rsid w:val="006E58DE"/>
    <w:rsid w:val="006F0943"/>
    <w:rsid w:val="006F729E"/>
    <w:rsid w:val="00701CB4"/>
    <w:rsid w:val="007036A7"/>
    <w:rsid w:val="00707417"/>
    <w:rsid w:val="00711714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D0F68"/>
    <w:rsid w:val="007F2465"/>
    <w:rsid w:val="007F4621"/>
    <w:rsid w:val="007F7AA0"/>
    <w:rsid w:val="00802838"/>
    <w:rsid w:val="0080616E"/>
    <w:rsid w:val="00812EB7"/>
    <w:rsid w:val="00815F2D"/>
    <w:rsid w:val="008200C7"/>
    <w:rsid w:val="00821188"/>
    <w:rsid w:val="008311A1"/>
    <w:rsid w:val="00831783"/>
    <w:rsid w:val="00831B7F"/>
    <w:rsid w:val="00835EA8"/>
    <w:rsid w:val="008419FE"/>
    <w:rsid w:val="00841F64"/>
    <w:rsid w:val="00842F2B"/>
    <w:rsid w:val="00845EDC"/>
    <w:rsid w:val="0084677A"/>
    <w:rsid w:val="00865F50"/>
    <w:rsid w:val="00870152"/>
    <w:rsid w:val="00872A01"/>
    <w:rsid w:val="00891F16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7529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B6E8A"/>
    <w:rsid w:val="00AC2ECE"/>
    <w:rsid w:val="00AD54DF"/>
    <w:rsid w:val="00AD711B"/>
    <w:rsid w:val="00AD795F"/>
    <w:rsid w:val="00AE4374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C060FE"/>
    <w:rsid w:val="00C066A3"/>
    <w:rsid w:val="00C100E6"/>
    <w:rsid w:val="00C147DE"/>
    <w:rsid w:val="00C20460"/>
    <w:rsid w:val="00C23B2A"/>
    <w:rsid w:val="00C27993"/>
    <w:rsid w:val="00C3227D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10CD"/>
    <w:rsid w:val="00D238B0"/>
    <w:rsid w:val="00D23D82"/>
    <w:rsid w:val="00D33860"/>
    <w:rsid w:val="00D406D0"/>
    <w:rsid w:val="00D42BAB"/>
    <w:rsid w:val="00D4573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AE9E-4A45-4526-8FDD-557EC323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Ирина Владимировна</dc:creator>
  <cp:keywords/>
  <dc:description/>
  <cp:lastModifiedBy>Покатиловская</cp:lastModifiedBy>
  <cp:revision>65</cp:revision>
  <dcterms:created xsi:type="dcterms:W3CDTF">2016-08-01T09:29:00Z</dcterms:created>
  <dcterms:modified xsi:type="dcterms:W3CDTF">2017-09-12T05:36:00Z</dcterms:modified>
</cp:coreProperties>
</file>